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2FA" w:rsidRDefault="00CE789A" w:rsidP="003949E3">
      <w:pPr>
        <w:tabs>
          <w:tab w:val="center" w:pos="4536"/>
        </w:tabs>
        <w:spacing w:after="0"/>
      </w:pPr>
      <w:r>
        <w:rPr>
          <w:noProof/>
          <w:lang w:eastAsia="fr-FR"/>
        </w:rPr>
        <w:pict>
          <v:group id="_x0000_s1045" style="position:absolute;margin-left:-55.2pt;margin-top:82.55pt;width:497.1pt;height:602.3pt;z-index:251658239" coordorigin="1632,1248" coordsize="2682,2286">
            <v:shape id="Gear" o:spid="_x0000_s1046" style="position:absolute;left:3119;top:1248;width:1195;height:1048" coordsize="21600,21600" o:spt="100" adj="-11796480,,5400" path="m9689,1725l10304,85r1333,l12303,1777r769,154l14303,598r1230,512l15584,2905r821,615l17891,2751r1026,923l18199,5314r564,769l20403,6032r462,1179l19737,8185r359,1538l21634,10287r-52,1333l20147,12184r-205,974l21070,14234r-462,1128l19019,15465r-615,974l19122,17925r-1026,872l16763,18284r-1332,718l15277,20848r-1128,307l13021,19925r-769,256l11739,21668r-1538,l9740,20130,8253,19771,7125,21001,5895,20489r51,-1897l5177,18131r-1794,717l2614,17874r769,-1692l2922,15465r-2000,51l512,14234,1948,12901r-52,-717l,11415,51,10031,1948,9313r153,-718l615,7160,1127,5878r2051,103l3588,5417,2819,3520r923,-923l5536,3417r513,-359l6100,1264,7228,700,8510,2033,9689,1725xm10817,14422r358,-34l11534,14354r359,-86l12218,14166r290,-171l12816,13807r290,-205l13329,13380r239,-274l13790,12850r171,-290l14115,12269r102,-342l14320,11568r68,-358l14388,10851r,-359l14320,10133r-103,-325l14115,9467r-154,-325l13790,8851r-222,-256l13329,8322r-223,-222l12816,7894r-308,-153l12218,7570r-325,-137l11534,7382r-359,-69l10817,7313r-376,l10082,7382r-325,51l9432,7570r-290,171l8834,7894r-290,206l8287,8322r-239,273l7860,8851r-171,291l7536,9467r-137,341l7331,10133r-69,359l7262,10851r,359l7331,11568r68,359l7536,12269r153,291l7860,12850r188,256l8287,13380r257,222l8834,13807r308,188l9432,14166r325,102l10082,14354r359,34l10817,14422xe" fillcolor="silver">
              <v:fill opacity=".5"/>
              <v:stroke joinstyle="miter"/>
              <o:extrusion v:ext="view" on="t" rotationangle="25,25" viewpoint="0,0" viewpointorigin="0,0" skewangle="0" skewamt="0" lightposition=",-50000" type="perspective"/>
              <v:formulas/>
              <v:path o:connecttype="custom" o:connectlocs="10800,0;21600,10800;10800,21600;0,10800" textboxrect="4374,3964,17841,17635"/>
              <o:lock v:ext="edit" verticies="t"/>
            </v:shape>
            <v:shape id="_x0000_s1047" style="position:absolute;left:1632;top:1680;width:1429;height:1253" coordsize="21600,21600" o:spt="100" adj="-11796480,,5400" path="m9689,1725l10304,85r1333,l12303,1777r769,154l14303,598r1230,512l15584,2905r821,615l17891,2751r1026,923l18199,5314r564,769l20403,6032r462,1179l19737,8185r359,1538l21634,10287r-52,1333l20147,12184r-205,974l21070,14234r-462,1128l19019,15465r-615,974l19122,17925r-1026,872l16763,18284r-1332,718l15277,20848r-1128,307l13021,19925r-769,256l11739,21668r-1538,l9740,20130,8253,19771,7125,21001,5895,20489r51,-1897l5177,18131r-1794,717l2614,17874r769,-1692l2922,15465r-2000,51l512,14234,1948,12901r-52,-717l,11415,51,10031,1948,9313r153,-718l615,7160,1127,5878r2051,103l3588,5417,2819,3520r923,-923l5536,3417r513,-359l6100,1264,7228,700,8510,2033,9689,1725xm10817,14422r358,-34l11534,14354r359,-86l12218,14166r290,-171l12816,13807r290,-205l13329,13380r239,-274l13790,12850r171,-290l14115,12269r102,-342l14320,11568r68,-358l14388,10851r,-359l14320,10133r-103,-325l14115,9467r-154,-325l13790,8851r-222,-256l13329,8322r-223,-222l12816,7894r-308,-153l12218,7570r-325,-137l11534,7382r-359,-69l10817,7313r-376,l10082,7382r-325,51l9432,7570r-290,171l8834,7894r-290,206l8287,8322r-239,273l7860,8851r-171,291l7536,9467r-137,341l7331,10133r-69,359l7262,10851r,359l7331,11568r68,359l7536,12269r153,291l7860,12850r188,256l8287,13380r257,222l8834,13807r308,188l9432,14166r325,102l10082,14354r359,34l10817,14422xe" fillcolor="silver">
              <v:fill opacity=".5"/>
              <v:stroke joinstyle="miter"/>
              <o:extrusion v:ext="view" on="t" rotationangle="25,25" viewpoint="0,0" viewpointorigin="0,0" skewangle="0" skewamt="0" lightposition=",-50000" type="perspective"/>
              <v:formulas/>
              <v:path o:connecttype="custom" o:connectlocs="10800,0;21600,10800;10800,21600;0,10800" textboxrect="4374,3964,17841,17635"/>
              <o:lock v:ext="edit" verticies="t"/>
            </v:shape>
            <v:shape id="_x0000_s1048" style="position:absolute;left:2559;top:2142;width:1588;height:1392" coordsize="21600,21600" o:spt="100" adj="-11796480,,5400" path="m9689,1725l10304,85r1333,l12303,1777r769,154l14303,598r1230,512l15584,2905r821,615l17891,2751r1026,923l18199,5314r564,769l20403,6032r462,1179l19737,8185r359,1538l21634,10287r-52,1333l20147,12184r-205,974l21070,14234r-462,1128l19019,15465r-615,974l19122,17925r-1026,872l16763,18284r-1332,718l15277,20848r-1128,307l13021,19925r-769,256l11739,21668r-1538,l9740,20130,8253,19771,7125,21001,5895,20489r51,-1897l5177,18131r-1794,717l2614,17874r769,-1692l2922,15465r-2000,51l512,14234,1948,12901r-52,-717l,11415,51,10031,1948,9313r153,-718l615,7160,1127,5878r2051,103l3588,5417,2819,3520r923,-923l5536,3417r513,-359l6100,1264,7228,700,8510,2033,9689,1725xm10817,14422r358,-34l11534,14354r359,-86l12218,14166r290,-171l12816,13807r290,-205l13329,13380r239,-274l13790,12850r171,-290l14115,12269r102,-342l14320,11568r68,-358l14388,10851r,-359l14320,10133r-103,-325l14115,9467r-154,-325l13790,8851r-222,-256l13329,8322r-223,-222l12816,7894r-308,-153l12218,7570r-325,-137l11534,7382r-359,-69l10817,7313r-376,l10082,7382r-325,51l9432,7570r-290,171l8834,7894r-290,206l8287,8322r-239,273l7860,8851r-171,291l7536,9467r-137,341l7331,10133r-69,359l7262,10851r,359l7331,11568r68,359l7536,12269r153,291l7860,12850r188,256l8287,13380r257,222l8834,13807r308,188l9432,14166r325,102l10082,14354r359,34l10817,14422xe" fillcolor="silver">
              <v:fill opacity=".5"/>
              <v:stroke joinstyle="miter"/>
              <o:extrusion v:ext="view" on="t" rotationangle="25,25" viewpoint="0,0" viewpointorigin="0,0" skewangle="0" skewamt="0" lightposition=",-50000" type="perspective"/>
              <v:formulas/>
              <v:path o:connecttype="custom" o:connectlocs="10800,0;21600,10800;10800,21600;0,10800" textboxrect="4374,3964,17841,17635"/>
              <o:lock v:ext="edit" verticies="t"/>
            </v:shape>
          </v:group>
        </w:pict>
      </w:r>
      <w:r w:rsidR="003949E3"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-49.55pt;margin-top:608.05pt;width:544.6pt;height:28.1pt;z-index:251664384" stroked="f">
            <v:fill opacity="52429f" color2="#7f7f7f [1612]" o:opacity2="52429f" rotate="t" focusposition=".5,.5" focussize="" focus="100%" type="gradientRadial"/>
            <v:textbox style="mso-next-textbox:#_x0000_s1032">
              <w:txbxContent>
                <w:p w:rsidR="001A2C69" w:rsidRPr="009A08E6" w:rsidRDefault="001A2C69" w:rsidP="0083314E">
                  <w:pPr>
                    <w:spacing w:after="0"/>
                    <w:jc w:val="center"/>
                    <w:rPr>
                      <w:rFonts w:ascii="Garamond" w:hAnsi="Garamond" w:cs="Arial"/>
                      <w:b/>
                      <w:bCs/>
                      <w:color w:val="000000"/>
                      <w:sz w:val="40"/>
                      <w:szCs w:val="40"/>
                    </w:rPr>
                  </w:pPr>
                  <w:r w:rsidRPr="009A08E6">
                    <w:rPr>
                      <w:rFonts w:ascii="Garamond" w:hAnsi="Garamond" w:cs="Arial"/>
                      <w:b/>
                      <w:bCs/>
                      <w:color w:val="000000"/>
                      <w:sz w:val="40"/>
                      <w:szCs w:val="40"/>
                    </w:rPr>
                    <w:t>Centres d’intérêt</w:t>
                  </w:r>
                </w:p>
              </w:txbxContent>
            </v:textbox>
          </v:shape>
        </w:pict>
      </w:r>
      <w:r w:rsidR="002B404B">
        <w:rPr>
          <w:noProof/>
          <w:lang w:eastAsia="fr-FR"/>
        </w:rPr>
        <w:pict>
          <v:shape id="_x0000_s1027" type="#_x0000_t202" style="position:absolute;margin-left:327.35pt;margin-top:-32.65pt;width:167.7pt;height:135.85pt;z-index:251659264" fillcolor="white [3201]" strokecolor="#bfbfbf [2412]" strokeweight="1pt">
            <v:fill opacity="52429f" color2="#d8d8d8 [2732]" o:opacity2="52429f" rotate="t" focusposition=".5,.5" focussize="" focus="100%" type="gradientRadial"/>
            <v:shadow color="#868686"/>
            <v:textbox style="mso-next-textbox:#_x0000_s1027">
              <w:txbxContent>
                <w:p w:rsidR="001A2C69" w:rsidRPr="00293669" w:rsidRDefault="001A2C69" w:rsidP="001A2C69">
                  <w:pPr>
                    <w:spacing w:after="0"/>
                    <w:rPr>
                      <w:rFonts w:ascii="Garamond" w:hAnsi="Garamond" w:cs="Arial"/>
                      <w:b/>
                      <w:bCs/>
                    </w:rPr>
                  </w:pPr>
                  <w:r w:rsidRPr="00293669">
                    <w:rPr>
                      <w:rFonts w:ascii="Garamond" w:hAnsi="Garamond" w:cs="Arial"/>
                      <w:b/>
                      <w:bCs/>
                    </w:rPr>
                    <w:t>Prénom</w:t>
                  </w:r>
                </w:p>
                <w:p w:rsidR="001A2C69" w:rsidRPr="00293669" w:rsidRDefault="001A2C69" w:rsidP="001A2C69">
                  <w:pPr>
                    <w:spacing w:after="0"/>
                    <w:rPr>
                      <w:rFonts w:ascii="Garamond" w:hAnsi="Garamond" w:cs="Arial"/>
                      <w:b/>
                      <w:bCs/>
                    </w:rPr>
                  </w:pPr>
                  <w:r w:rsidRPr="00293669">
                    <w:rPr>
                      <w:rFonts w:ascii="Garamond" w:hAnsi="Garamond" w:cs="Arial"/>
                      <w:b/>
                      <w:bCs/>
                    </w:rPr>
                    <w:t>Nom</w:t>
                  </w:r>
                </w:p>
                <w:p w:rsidR="001A2C69" w:rsidRPr="00293669" w:rsidRDefault="001A2C69" w:rsidP="001A2C69">
                  <w:pPr>
                    <w:spacing w:after="0"/>
                    <w:rPr>
                      <w:rFonts w:ascii="Garamond" w:hAnsi="Garamond" w:cs="Arial"/>
                      <w:bCs/>
                    </w:rPr>
                  </w:pPr>
                  <w:r w:rsidRPr="00293669">
                    <w:rPr>
                      <w:rFonts w:ascii="Garamond" w:hAnsi="Garamond" w:cs="Arial"/>
                      <w:bCs/>
                    </w:rPr>
                    <w:t>Adresse</w:t>
                  </w:r>
                </w:p>
                <w:p w:rsidR="001A2C69" w:rsidRPr="00293669" w:rsidRDefault="001A2C69" w:rsidP="001A2C69">
                  <w:pPr>
                    <w:spacing w:after="0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</w:rPr>
                    <w:t>Date de naissance ou âge</w:t>
                  </w:r>
                </w:p>
                <w:p w:rsidR="001A2C69" w:rsidRPr="00293669" w:rsidRDefault="001A2C69" w:rsidP="001A2C69">
                  <w:pPr>
                    <w:spacing w:after="0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</w:rPr>
                    <w:t>Situation de famille</w:t>
                  </w:r>
                  <w:r w:rsidRPr="00293669">
                    <w:rPr>
                      <w:rFonts w:ascii="Garamond" w:hAnsi="Garamond" w:cs="Arial"/>
                    </w:rPr>
                    <w:br/>
                    <w:t>Téléphone</w:t>
                  </w:r>
                </w:p>
                <w:p w:rsidR="001A2C69" w:rsidRPr="00293669" w:rsidRDefault="001A2C69" w:rsidP="001A2C69">
                  <w:pPr>
                    <w:spacing w:after="0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</w:rPr>
                    <w:t>Mobile</w:t>
                  </w:r>
                </w:p>
                <w:p w:rsidR="001A2C69" w:rsidRPr="00293669" w:rsidRDefault="001A2C69" w:rsidP="001A2C69">
                  <w:pPr>
                    <w:spacing w:after="0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</w:rPr>
                    <w:t>Mail</w:t>
                  </w:r>
                </w:p>
                <w:p w:rsidR="001A2C69" w:rsidRPr="00293669" w:rsidRDefault="001A2C69" w:rsidP="001A2C69">
                  <w:pPr>
                    <w:spacing w:after="0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</w:rPr>
                    <w:t>Site Web ou blog</w:t>
                  </w:r>
                </w:p>
              </w:txbxContent>
            </v:textbox>
          </v:shape>
        </w:pict>
      </w:r>
      <w:r w:rsidR="0083314E">
        <w:rPr>
          <w:noProof/>
          <w:lang w:eastAsia="fr-FR"/>
        </w:rPr>
        <w:pict>
          <v:shape id="_x0000_s1028" type="#_x0000_t202" style="position:absolute;margin-left:-32.6pt;margin-top:35.6pt;width:326.75pt;height:1in;z-index:251660288" stroked="f">
            <v:fill opacity="0"/>
            <v:shadow opacity=".5" offset="6pt,-6pt"/>
            <v:textbox style="mso-next-textbox:#_x0000_s1028">
              <w:txbxContent>
                <w:p w:rsidR="001A2C69" w:rsidRPr="00293669" w:rsidRDefault="001A2C69" w:rsidP="001A2C69">
                  <w:pPr>
                    <w:spacing w:after="0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  <w:u w:val="single"/>
                    </w:rPr>
                    <w:t>Résumé de vos compétences :</w:t>
                  </w:r>
                  <w:r w:rsidRPr="00293669">
                    <w:rPr>
                      <w:rFonts w:ascii="Garamond" w:hAnsi="Garamond" w:cs="Arial"/>
                    </w:rPr>
                    <w:t> 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      </w:r>
                </w:p>
              </w:txbxContent>
            </v:textbox>
          </v:shape>
        </w:pict>
      </w:r>
      <w:r w:rsidR="0083314E">
        <w:rPr>
          <w:noProof/>
          <w:lang w:eastAsia="fr-FR"/>
        </w:rPr>
        <w:pict>
          <v:shape id="_x0000_s1029" type="#_x0000_t202" style="position:absolute;margin-left:-49.55pt;margin-top:133.25pt;width:544.6pt;height:28.1pt;z-index:251661312" stroked="f">
            <v:fill opacity="52429f" color2="#7f7f7f [1612]" o:opacity2="52429f" rotate="t" focusposition=".5,.5" focussize="" focus="100%" type="gradientRadial"/>
            <v:textbox style="mso-next-textbox:#_x0000_s1029">
              <w:txbxContent>
                <w:p w:rsidR="001A2C69" w:rsidRPr="009A08E6" w:rsidRDefault="001A2C69" w:rsidP="0083314E">
                  <w:pPr>
                    <w:spacing w:after="0"/>
                    <w:jc w:val="center"/>
                    <w:rPr>
                      <w:rFonts w:ascii="Garamond" w:hAnsi="Garamond" w:cs="Arial"/>
                      <w:b/>
                      <w:bCs/>
                      <w:color w:val="000000"/>
                      <w:sz w:val="40"/>
                      <w:szCs w:val="40"/>
                    </w:rPr>
                  </w:pPr>
                  <w:r w:rsidRPr="009A08E6">
                    <w:rPr>
                      <w:rFonts w:ascii="Garamond" w:hAnsi="Garamond" w:cs="Arial"/>
                      <w:b/>
                      <w:bCs/>
                      <w:color w:val="000000"/>
                      <w:sz w:val="40"/>
                      <w:szCs w:val="40"/>
                    </w:rPr>
                    <w:t>Formations</w:t>
                  </w:r>
                </w:p>
              </w:txbxContent>
            </v:textbox>
          </v:shape>
        </w:pict>
      </w:r>
      <w:r w:rsidR="0083314E">
        <w:rPr>
          <w:noProof/>
          <w:lang w:eastAsia="fr-FR"/>
        </w:rPr>
        <w:pict>
          <v:shape id="_x0000_s1030" type="#_x0000_t202" style="position:absolute;margin-left:-49.55pt;margin-top:301.65pt;width:544.6pt;height:28.1pt;z-index:251662336" stroked="f">
            <v:fill opacity="52429f" color2="#7f7f7f [1612]" o:opacity2="52429f" rotate="t" focusposition=".5,.5" focussize="" focus="100%" type="gradientRadial"/>
            <v:textbox style="mso-next-textbox:#_x0000_s1030">
              <w:txbxContent>
                <w:p w:rsidR="001A2C69" w:rsidRPr="009A08E6" w:rsidRDefault="001A2C69" w:rsidP="0083314E">
                  <w:pPr>
                    <w:spacing w:after="0"/>
                    <w:jc w:val="center"/>
                    <w:rPr>
                      <w:rFonts w:ascii="Garamond" w:hAnsi="Garamond" w:cs="Arial"/>
                      <w:b/>
                      <w:bCs/>
                      <w:color w:val="000000"/>
                      <w:sz w:val="40"/>
                      <w:szCs w:val="40"/>
                    </w:rPr>
                  </w:pPr>
                  <w:r w:rsidRPr="009A08E6">
                    <w:rPr>
                      <w:rFonts w:ascii="Garamond" w:hAnsi="Garamond" w:cs="Arial"/>
                      <w:b/>
                      <w:bCs/>
                      <w:color w:val="000000"/>
                      <w:sz w:val="40"/>
                      <w:szCs w:val="40"/>
                    </w:rPr>
                    <w:t>Expériences professionnelles</w:t>
                  </w:r>
                </w:p>
              </w:txbxContent>
            </v:textbox>
          </v:shape>
        </w:pict>
      </w:r>
      <w:r w:rsidR="00942C71">
        <w:rPr>
          <w:noProof/>
          <w:lang w:eastAsia="fr-FR"/>
        </w:rPr>
        <w:pict>
          <v:shape id="_x0000_s1031" type="#_x0000_t202" style="position:absolute;margin-left:-49.55pt;margin-top:493.9pt;width:544.6pt;height:28.1pt;z-index:251663360" fillcolor="white [3212]" stroked="f">
            <v:fill opacity="52429f" color2="#646464" o:opacity2="52429f" rotate="t" focusposition=".5,.5" focussize="" focus="100%" type="gradientRadial"/>
            <v:textbox style="mso-next-textbox:#_x0000_s1031">
              <w:txbxContent>
                <w:p w:rsidR="001A2C69" w:rsidRPr="009A08E6" w:rsidRDefault="001A2C69" w:rsidP="0083314E">
                  <w:pPr>
                    <w:spacing w:after="0"/>
                    <w:jc w:val="center"/>
                    <w:rPr>
                      <w:rFonts w:ascii="Garamond" w:hAnsi="Garamond" w:cs="Arial"/>
                      <w:b/>
                      <w:bCs/>
                      <w:color w:val="000000"/>
                      <w:sz w:val="40"/>
                      <w:szCs w:val="40"/>
                    </w:rPr>
                  </w:pPr>
                  <w:r w:rsidRPr="009A08E6">
                    <w:rPr>
                      <w:rFonts w:ascii="Garamond" w:hAnsi="Garamond" w:cs="Arial"/>
                      <w:b/>
                      <w:bCs/>
                      <w:color w:val="000000"/>
                      <w:sz w:val="40"/>
                      <w:szCs w:val="40"/>
                    </w:rPr>
                    <w:t>Informations complémentaires</w:t>
                  </w:r>
                </w:p>
              </w:txbxContent>
            </v:textbox>
          </v:shape>
        </w:pict>
      </w:r>
      <w:r w:rsidR="00B57806">
        <w:rPr>
          <w:noProof/>
          <w:lang w:eastAsia="fr-FR"/>
        </w:rPr>
        <w:pict>
          <v:shape id="_x0000_s1038" type="#_x0000_t202" style="position:absolute;margin-left:-32.6pt;margin-top:-37.75pt;width:225pt;height:27pt;z-index:251670528" filled="f" stroked="f">
            <v:textbox style="mso-next-textbox:#_x0000_s1038">
              <w:txbxContent>
                <w:p w:rsidR="009C30A1" w:rsidRPr="00BF1B42" w:rsidRDefault="009C30A1" w:rsidP="009C30A1">
                  <w:pPr>
                    <w:jc w:val="center"/>
                    <w:rPr>
                      <w:rFonts w:ascii="Garamond" w:hAnsi="Garamond" w:cs="Arial"/>
                      <w:b/>
                      <w:bCs/>
                      <w:sz w:val="40"/>
                      <w:szCs w:val="40"/>
                    </w:rPr>
                  </w:pPr>
                  <w:r w:rsidRPr="00BF1B42">
                    <w:rPr>
                      <w:rFonts w:ascii="Garamond" w:hAnsi="Garamond" w:cs="Arial"/>
                      <w:b/>
                      <w:bCs/>
                      <w:sz w:val="40"/>
                      <w:szCs w:val="40"/>
                    </w:rPr>
                    <w:t>TITRE DU POSTE</w:t>
                  </w:r>
                </w:p>
              </w:txbxContent>
            </v:textbox>
          </v:shape>
        </w:pict>
      </w:r>
      <w:r w:rsidR="005B230C">
        <w:rPr>
          <w:noProof/>
          <w:lang w:eastAsia="fr-FR"/>
        </w:rPr>
        <w:pict>
          <v:shape id="_x0000_s1036" type="#_x0000_t202" style="position:absolute;margin-left:-49.55pt;margin-top:648.5pt;width:544.6pt;height:66.35pt;z-index:251668480" strokecolor="#bfbfbf [2412]" strokeweight="2.25pt">
            <v:fill opacity="52429f" color2="#d8d8d8 [2732]" o:opacity2="52429f" rotate="t" focusposition=".5,.5" focussize="" focus="100%" type="gradientRadial"/>
            <v:shadow color="#868686"/>
            <v:textbox style="mso-next-textbox:#_x0000_s1036">
              <w:txbxContent>
                <w:p w:rsidR="001A2C69" w:rsidRPr="00293669" w:rsidRDefault="001A2C69" w:rsidP="001A2C69">
                  <w:pPr>
                    <w:jc w:val="both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</w:rPr>
                    <w:t>Partie libre : activités extra-professionnelles, passions etc.</w:t>
                  </w:r>
                </w:p>
                <w:p w:rsidR="001A2C69" w:rsidRPr="00293669" w:rsidRDefault="001A2C69" w:rsidP="001A2C69">
                  <w:pPr>
                    <w:rPr>
                      <w:rFonts w:ascii="Garamond" w:hAnsi="Garamond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5B230C">
        <w:rPr>
          <w:noProof/>
          <w:lang w:eastAsia="fr-FR"/>
        </w:rPr>
        <w:pict>
          <v:shape id="_x0000_s1035" type="#_x0000_t202" style="position:absolute;margin-left:-49.55pt;margin-top:534.6pt;width:544.6pt;height:59.45pt;z-index:251667456" strokecolor="#bfbfbf [2412]" strokeweight="2.25pt">
            <v:fill opacity="52429f" color2="#d8d8d8 [2732]" o:opacity2="52429f" rotate="t" focusposition=".5,.5" focussize="" focus="100%" type="gradientRadial"/>
            <v:shadow color="#868686"/>
            <v:textbox style="mso-next-textbox:#_x0000_s1035">
              <w:txbxContent>
                <w:p w:rsidR="001A2C69" w:rsidRPr="00293669" w:rsidRDefault="001A2C69" w:rsidP="001A2C69">
                  <w:pPr>
                    <w:jc w:val="both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</w:rPr>
                    <w:t>Connaissances linguistiques, informatiques, etc. susceptibles d’être utiles dans le cadre de l’emploi cherché, qui peuvent constituer un plus.</w:t>
                  </w:r>
                </w:p>
                <w:p w:rsidR="001A2C69" w:rsidRPr="00293669" w:rsidRDefault="001A2C69" w:rsidP="001A2C69">
                  <w:pPr>
                    <w:jc w:val="both"/>
                    <w:rPr>
                      <w:rFonts w:ascii="Garamond" w:hAnsi="Garamond" w:cs="Arial"/>
                    </w:rPr>
                  </w:pPr>
                </w:p>
                <w:p w:rsidR="001A2C69" w:rsidRDefault="001A2C69" w:rsidP="001A2C69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5B230C">
        <w:rPr>
          <w:noProof/>
          <w:lang w:eastAsia="fr-FR"/>
        </w:rPr>
        <w:pict>
          <v:shape id="_x0000_s1034" type="#_x0000_t202" style="position:absolute;margin-left:-49.55pt;margin-top:342.35pt;width:544.6pt;height:141.5pt;z-index:251666432" strokecolor="#bfbfbf [2412]" strokeweight="2.25pt">
            <v:fill opacity="52429f" color2="#d8d8d8 [2732]" o:opacity2="52429f" rotate="t" focusposition=".5,.5" focussize="" focus="100%" type="gradientRadial"/>
            <v:shadow color="#868686"/>
            <v:textbox style="mso-next-textbox:#_x0000_s1034">
              <w:txbxContent>
                <w:p w:rsidR="00611D26" w:rsidRDefault="00611D26" w:rsidP="00611D26">
                  <w:pPr>
                    <w:spacing w:after="0" w:line="240" w:lineRule="auto"/>
                    <w:jc w:val="both"/>
                    <w:rPr>
                      <w:rFonts w:ascii="Garamond" w:hAnsi="Garamond" w:cs="Arial"/>
                    </w:rPr>
                  </w:pPr>
                </w:p>
                <w:p w:rsidR="001A2C69" w:rsidRPr="00611D26" w:rsidRDefault="001A2C69" w:rsidP="00611D26">
                  <w:pPr>
                    <w:pStyle w:val="Paragraphedeliste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Garamond" w:hAnsi="Garamond" w:cs="Arial"/>
                    </w:rPr>
                  </w:pPr>
                  <w:r w:rsidRPr="00611D26">
                    <w:rPr>
                      <w:rFonts w:ascii="Garamond" w:hAnsi="Garamond" w:cs="Arial"/>
                    </w:rPr>
                    <w:t>Année(s) et description du poste</w:t>
                  </w:r>
                </w:p>
                <w:p w:rsidR="001A2C69" w:rsidRPr="00293669" w:rsidRDefault="001A2C69" w:rsidP="001A2C69">
                  <w:pPr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</w:rPr>
                    <w:t>Année(s) et description du poste</w:t>
                  </w:r>
                </w:p>
                <w:p w:rsidR="001A2C69" w:rsidRPr="00293669" w:rsidRDefault="001A2C69" w:rsidP="001A2C69">
                  <w:pPr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</w:rPr>
                    <w:t>Année(s) et description du poste</w:t>
                  </w:r>
                </w:p>
                <w:p w:rsidR="001A2C69" w:rsidRPr="00293669" w:rsidRDefault="001A2C69" w:rsidP="001A2C69">
                  <w:pPr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</w:rPr>
                    <w:t>Année(s) et description du poste</w:t>
                  </w:r>
                </w:p>
                <w:p w:rsidR="001A2C69" w:rsidRPr="00293669" w:rsidRDefault="001A2C69" w:rsidP="001A2C69">
                  <w:pPr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</w:rPr>
                    <w:t>Année(s) et description du poste</w:t>
                  </w:r>
                </w:p>
                <w:p w:rsidR="001A2C69" w:rsidRPr="00293669" w:rsidRDefault="001A2C69" w:rsidP="001A2C69">
                  <w:pPr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</w:rPr>
                    <w:t>Année(s) et description du poste</w:t>
                  </w:r>
                </w:p>
                <w:p w:rsidR="001A2C69" w:rsidRPr="00293669" w:rsidRDefault="001A2C69" w:rsidP="001A2C69">
                  <w:pPr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</w:rPr>
                    <w:t>Année(s) et description du poste</w:t>
                  </w:r>
                </w:p>
                <w:p w:rsidR="001A2C69" w:rsidRPr="00293669" w:rsidRDefault="001A2C69" w:rsidP="001A2C69">
                  <w:pPr>
                    <w:rPr>
                      <w:rFonts w:ascii="Garamond" w:hAnsi="Garamond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5B230C">
        <w:rPr>
          <w:noProof/>
          <w:lang w:eastAsia="fr-FR"/>
        </w:rPr>
        <w:pict>
          <v:shape id="_x0000_s1033" type="#_x0000_t202" style="position:absolute;margin-left:-49.55pt;margin-top:183.35pt;width:544.6pt;height:108pt;z-index:251665408" strokecolor="#bfbfbf [2412]" strokeweight="2.25pt">
            <v:fill opacity="52429f" color2="#d8d8d8 [2732]" o:opacity2="52429f" rotate="t" focusposition=".5,.5" focussize="" focus="100%" type="gradientRadial"/>
            <v:shadow color="#868686"/>
            <v:textbox style="mso-next-textbox:#_x0000_s1033">
              <w:txbxContent>
                <w:p w:rsidR="00611D26" w:rsidRDefault="00611D26" w:rsidP="00611D26">
                  <w:pPr>
                    <w:spacing w:after="0" w:line="240" w:lineRule="auto"/>
                    <w:jc w:val="both"/>
                    <w:rPr>
                      <w:rFonts w:ascii="Garamond" w:hAnsi="Garamond" w:cs="Arial"/>
                    </w:rPr>
                  </w:pPr>
                </w:p>
                <w:p w:rsidR="001A2C69" w:rsidRPr="00611D26" w:rsidRDefault="001A2C69" w:rsidP="00611D26">
                  <w:pPr>
                    <w:pStyle w:val="Paragraphedeliste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Garamond" w:hAnsi="Garamond" w:cs="Arial"/>
                    </w:rPr>
                  </w:pPr>
                  <w:r w:rsidRPr="00611D26">
                    <w:rPr>
                      <w:rFonts w:ascii="Garamond" w:hAnsi="Garamond" w:cs="Arial"/>
                    </w:rPr>
                    <w:t>Année : Nom du diplôme, organisme de formation</w:t>
                  </w:r>
                </w:p>
                <w:p w:rsidR="001A2C69" w:rsidRPr="00293669" w:rsidRDefault="001A2C69" w:rsidP="001A2C69">
                  <w:pPr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</w:rPr>
                    <w:t>Année : Nom du diplôme, organisme de formation</w:t>
                  </w:r>
                </w:p>
                <w:p w:rsidR="001A2C69" w:rsidRPr="00293669" w:rsidRDefault="001A2C69" w:rsidP="001A2C69">
                  <w:pPr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</w:rPr>
                    <w:t>Année : Nom du diplôme, organisme de formation</w:t>
                  </w:r>
                </w:p>
                <w:p w:rsidR="001A2C69" w:rsidRPr="00293669" w:rsidRDefault="001A2C69" w:rsidP="001A2C69">
                  <w:pPr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</w:rPr>
                    <w:t>Année : Nom du diplôme, organisme de formation</w:t>
                  </w:r>
                </w:p>
                <w:p w:rsidR="001A2C69" w:rsidRPr="00293669" w:rsidRDefault="001A2C69" w:rsidP="001A2C69">
                  <w:pPr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</w:rPr>
                    <w:t>Année : Nom du diplôme, organisme de formation</w:t>
                  </w:r>
                </w:p>
                <w:p w:rsidR="001A2C69" w:rsidRPr="00293669" w:rsidRDefault="001A2C69" w:rsidP="001A2C69">
                  <w:pPr>
                    <w:rPr>
                      <w:rFonts w:ascii="Garamond" w:hAnsi="Garamond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3949E3">
        <w:tab/>
      </w:r>
    </w:p>
    <w:sectPr w:rsidR="000C52FA" w:rsidSect="000C52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ED2A7F"/>
    <w:multiLevelType w:val="hybridMultilevel"/>
    <w:tmpl w:val="2BA26D8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1A2C69"/>
    <w:rsid w:val="00016B93"/>
    <w:rsid w:val="000B3EF4"/>
    <w:rsid w:val="000C52FA"/>
    <w:rsid w:val="00105869"/>
    <w:rsid w:val="001A2C69"/>
    <w:rsid w:val="001D33DA"/>
    <w:rsid w:val="002B404B"/>
    <w:rsid w:val="003839FC"/>
    <w:rsid w:val="003949E3"/>
    <w:rsid w:val="003E765B"/>
    <w:rsid w:val="004C0131"/>
    <w:rsid w:val="004C36FE"/>
    <w:rsid w:val="00501701"/>
    <w:rsid w:val="005756E9"/>
    <w:rsid w:val="005B230C"/>
    <w:rsid w:val="00611D26"/>
    <w:rsid w:val="00640BFD"/>
    <w:rsid w:val="00643D58"/>
    <w:rsid w:val="00657178"/>
    <w:rsid w:val="00692B3A"/>
    <w:rsid w:val="0073503C"/>
    <w:rsid w:val="007A5FD5"/>
    <w:rsid w:val="007C4F70"/>
    <w:rsid w:val="00811F59"/>
    <w:rsid w:val="00815429"/>
    <w:rsid w:val="0083314E"/>
    <w:rsid w:val="00942C71"/>
    <w:rsid w:val="009C30A1"/>
    <w:rsid w:val="009C66AA"/>
    <w:rsid w:val="00A0658E"/>
    <w:rsid w:val="00AD445E"/>
    <w:rsid w:val="00AD6743"/>
    <w:rsid w:val="00B3283D"/>
    <w:rsid w:val="00B57806"/>
    <w:rsid w:val="00B7428B"/>
    <w:rsid w:val="00BA1EEB"/>
    <w:rsid w:val="00BF1B42"/>
    <w:rsid w:val="00C06B2F"/>
    <w:rsid w:val="00CC19A2"/>
    <w:rsid w:val="00CE789A"/>
    <w:rsid w:val="00D47C85"/>
    <w:rsid w:val="00D94822"/>
    <w:rsid w:val="00D977AA"/>
    <w:rsid w:val="00E5441D"/>
    <w:rsid w:val="00F31C7A"/>
    <w:rsid w:val="00F93546"/>
    <w:rsid w:val="00FB4D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1604]" strokecolor="none [24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2F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11D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Débit">
  <a:themeElements>
    <a:clrScheme name="Mé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Débit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Débit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646C4-CAB1-4694-96AE-9940F947D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d</Company>
  <LinksUpToDate>false</LinksUpToDate>
  <CharactersWithSpaces>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inne</dc:creator>
  <cp:lastModifiedBy>Corinne</cp:lastModifiedBy>
  <cp:revision>3</cp:revision>
  <dcterms:created xsi:type="dcterms:W3CDTF">2011-04-27T14:57:00Z</dcterms:created>
  <dcterms:modified xsi:type="dcterms:W3CDTF">2011-04-27T15:00:00Z</dcterms:modified>
</cp:coreProperties>
</file>